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1933" w14:textId="0559DE89" w:rsidR="00480854" w:rsidRPr="00F81798" w:rsidRDefault="00480854"/>
    <w:p w14:paraId="7E68BDD9" w14:textId="77777777" w:rsidR="00C90492" w:rsidRDefault="00C90492" w:rsidP="003360BD">
      <w:pPr>
        <w:tabs>
          <w:tab w:val="left" w:pos="7650"/>
        </w:tabs>
      </w:pPr>
    </w:p>
    <w:p w14:paraId="3161FDDF" w14:textId="77777777" w:rsidR="00823290" w:rsidRDefault="00823290" w:rsidP="003360BD">
      <w:pPr>
        <w:tabs>
          <w:tab w:val="left" w:pos="7650"/>
        </w:tabs>
        <w:rPr>
          <w:rFonts w:ascii="Arial" w:hAnsi="Arial" w:cs="Arial"/>
        </w:rPr>
      </w:pPr>
    </w:p>
    <w:p w14:paraId="645847A9" w14:textId="2CF1D7DD" w:rsidR="001C5CD0" w:rsidRPr="001C5CD0" w:rsidRDefault="001C5CD0" w:rsidP="00421198">
      <w:pPr>
        <w:rPr>
          <w:rFonts w:ascii="Arial" w:hAnsi="Arial" w:cs="Arial"/>
          <w:b/>
          <w:bCs/>
        </w:rPr>
      </w:pPr>
      <w:r w:rsidRPr="001C5CD0">
        <w:rPr>
          <w:rFonts w:ascii="Arial" w:hAnsi="Arial" w:cs="Arial"/>
          <w:b/>
          <w:bCs/>
        </w:rPr>
        <w:t>Zahtjev za dodjelu veza</w:t>
      </w:r>
    </w:p>
    <w:p w14:paraId="14F0C596" w14:textId="29C1FE14" w:rsidR="00421198" w:rsidRPr="001C5CD0" w:rsidRDefault="001C5CD0" w:rsidP="00421198">
      <w:pPr>
        <w:rPr>
          <w:rFonts w:ascii="Arial" w:hAnsi="Arial" w:cs="Arial"/>
        </w:rPr>
      </w:pPr>
      <w:r w:rsidRPr="001C5CD0">
        <w:rPr>
          <w:rFonts w:ascii="Arial" w:hAnsi="Arial" w:cs="Arial"/>
        </w:rPr>
        <w:t>Molimo Vas da tražene podatke točno ispunite, te priložite sve tražene priloge. Svi podaci služe isključivo za potrebe Županijske lučke uprave Opatija – Lovran – Mošćenička Draga, odnosno liste zahtjeva za dodjelu veza.</w:t>
      </w:r>
    </w:p>
    <w:p w14:paraId="6141F24D" w14:textId="3F7E2BCB" w:rsidR="00421198" w:rsidRPr="001C5CD0" w:rsidRDefault="00421198" w:rsidP="00421198">
      <w:pPr>
        <w:rPr>
          <w:rFonts w:ascii="Arial" w:hAnsi="Arial" w:cs="Arial"/>
          <w:b/>
        </w:rPr>
      </w:pPr>
      <w:r w:rsidRPr="001C5CD0">
        <w:rPr>
          <w:rFonts w:ascii="Arial" w:hAnsi="Arial" w:cs="Arial"/>
          <w:b/>
        </w:rPr>
        <w:t>Podaci o podnositelju zahtjeva</w:t>
      </w:r>
    </w:p>
    <w:tbl>
      <w:tblPr>
        <w:tblW w:w="9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15"/>
        <w:gridCol w:w="3024"/>
        <w:gridCol w:w="408"/>
        <w:gridCol w:w="2918"/>
      </w:tblGrid>
      <w:tr w:rsidR="00421198" w:rsidRPr="00D80973" w14:paraId="558B492D" w14:textId="77777777" w:rsidTr="001C5CD0">
        <w:trPr>
          <w:trHeight w:val="680"/>
        </w:trPr>
        <w:tc>
          <w:tcPr>
            <w:tcW w:w="6539" w:type="dxa"/>
            <w:gridSpan w:val="4"/>
          </w:tcPr>
          <w:p w14:paraId="2F6C90BB" w14:textId="3727E47D" w:rsidR="00421198" w:rsidRPr="001C5CD0" w:rsidRDefault="001C5CD0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2918" w:type="dxa"/>
          </w:tcPr>
          <w:p w14:paraId="675F7EAB" w14:textId="56835F85" w:rsidR="00421198" w:rsidRPr="001C5CD0" w:rsidRDefault="001C5CD0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</w:tr>
      <w:tr w:rsidR="00421198" w:rsidRPr="00D80973" w14:paraId="102A7A45" w14:textId="77777777" w:rsidTr="00421198">
        <w:trPr>
          <w:trHeight w:val="496"/>
        </w:trPr>
        <w:tc>
          <w:tcPr>
            <w:tcW w:w="3107" w:type="dxa"/>
            <w:gridSpan w:val="2"/>
          </w:tcPr>
          <w:p w14:paraId="214A3459" w14:textId="58857A91" w:rsidR="00421198" w:rsidRPr="001C5CD0" w:rsidRDefault="001C5CD0" w:rsidP="001D6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 mjesto rođenja</w:t>
            </w:r>
          </w:p>
        </w:tc>
        <w:tc>
          <w:tcPr>
            <w:tcW w:w="3023" w:type="dxa"/>
          </w:tcPr>
          <w:p w14:paraId="36C6FAEC" w14:textId="250DEBB9" w:rsidR="00421198" w:rsidRPr="001C5CD0" w:rsidRDefault="001C5CD0" w:rsidP="001D6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a rođenja</w:t>
            </w:r>
          </w:p>
        </w:tc>
        <w:tc>
          <w:tcPr>
            <w:tcW w:w="3326" w:type="dxa"/>
            <w:gridSpan w:val="2"/>
          </w:tcPr>
          <w:p w14:paraId="0A94F93E" w14:textId="0B3805BF" w:rsidR="00421198" w:rsidRPr="001C5CD0" w:rsidRDefault="001C5CD0" w:rsidP="001D6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</w:tr>
      <w:tr w:rsidR="00421198" w:rsidRPr="00D80973" w14:paraId="4A32CC91" w14:textId="77777777" w:rsidTr="00CA3986">
        <w:trPr>
          <w:trHeight w:val="613"/>
        </w:trPr>
        <w:tc>
          <w:tcPr>
            <w:tcW w:w="9457" w:type="dxa"/>
            <w:gridSpan w:val="5"/>
          </w:tcPr>
          <w:p w14:paraId="59C3DE44" w14:textId="3EF0849F" w:rsidR="00421198" w:rsidRPr="001C5CD0" w:rsidRDefault="001C5CD0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  <w:u w:val="single"/>
              </w:rPr>
              <w:t>Adresa prebivališt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02E70">
              <w:rPr>
                <w:rFonts w:ascii="Arial" w:hAnsi="Arial" w:cs="Arial"/>
                <w:sz w:val="20"/>
                <w:szCs w:val="20"/>
              </w:rPr>
              <w:t>ulica, kućni broj, poštanski broj, mjesto)</w:t>
            </w:r>
          </w:p>
        </w:tc>
      </w:tr>
      <w:tr w:rsidR="00421198" w:rsidRPr="00D80973" w14:paraId="66BEEF96" w14:textId="77777777" w:rsidTr="001C5CD0">
        <w:trPr>
          <w:trHeight w:val="665"/>
        </w:trPr>
        <w:tc>
          <w:tcPr>
            <w:tcW w:w="3092" w:type="dxa"/>
          </w:tcPr>
          <w:p w14:paraId="19DEA5CD" w14:textId="0150E86E" w:rsidR="00421198" w:rsidRPr="00A02E70" w:rsidRDefault="00A02E70" w:rsidP="001D6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039" w:type="dxa"/>
            <w:gridSpan w:val="2"/>
          </w:tcPr>
          <w:p w14:paraId="0D8B7C1F" w14:textId="339F2ADE" w:rsidR="00421198" w:rsidRPr="00A02E70" w:rsidRDefault="00A02E70" w:rsidP="001D6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i telefon</w:t>
            </w:r>
          </w:p>
        </w:tc>
        <w:tc>
          <w:tcPr>
            <w:tcW w:w="3326" w:type="dxa"/>
            <w:gridSpan w:val="2"/>
          </w:tcPr>
          <w:p w14:paraId="56CF38B2" w14:textId="793B0A12" w:rsidR="00421198" w:rsidRPr="00A02E70" w:rsidRDefault="00A02E70" w:rsidP="001D6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a</w:t>
            </w:r>
          </w:p>
        </w:tc>
      </w:tr>
    </w:tbl>
    <w:p w14:paraId="7FC6919D" w14:textId="77777777" w:rsidR="00A02E70" w:rsidRDefault="00A02E70" w:rsidP="00421198">
      <w:pPr>
        <w:rPr>
          <w:rFonts w:ascii="Arial" w:hAnsi="Arial" w:cs="Arial"/>
          <w:b/>
        </w:rPr>
      </w:pPr>
    </w:p>
    <w:p w14:paraId="5606CA59" w14:textId="68FE5317" w:rsidR="00421198" w:rsidRPr="001C5CD0" w:rsidRDefault="00421198" w:rsidP="00421198">
      <w:pPr>
        <w:rPr>
          <w:rFonts w:ascii="Arial" w:hAnsi="Arial" w:cs="Arial"/>
          <w:b/>
        </w:rPr>
      </w:pPr>
      <w:r w:rsidRPr="00D80973">
        <w:rPr>
          <w:rFonts w:ascii="Arial" w:hAnsi="Arial" w:cs="Arial"/>
          <w:b/>
        </w:rPr>
        <w:t>Podaci o plovilu</w:t>
      </w:r>
    </w:p>
    <w:tbl>
      <w:tblPr>
        <w:tblStyle w:val="Reetkatablice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2123"/>
        <w:gridCol w:w="2555"/>
      </w:tblGrid>
      <w:tr w:rsidR="00421198" w:rsidRPr="00D80973" w14:paraId="6B772604" w14:textId="77777777" w:rsidTr="001D6742">
        <w:tc>
          <w:tcPr>
            <w:tcW w:w="2552" w:type="dxa"/>
          </w:tcPr>
          <w:p w14:paraId="5D8DAD25" w14:textId="77777777" w:rsidR="00421198" w:rsidRPr="00A02E7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A02E70">
              <w:rPr>
                <w:rFonts w:ascii="Arial" w:hAnsi="Arial" w:cs="Arial"/>
                <w:sz w:val="20"/>
                <w:szCs w:val="20"/>
              </w:rPr>
              <w:t>Registracijska oznaka</w:t>
            </w:r>
          </w:p>
        </w:tc>
        <w:tc>
          <w:tcPr>
            <w:tcW w:w="2126" w:type="dxa"/>
          </w:tcPr>
          <w:p w14:paraId="1F38451A" w14:textId="77777777" w:rsidR="00421198" w:rsidRPr="00A02E7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A02E70">
              <w:rPr>
                <w:rFonts w:ascii="Arial" w:hAnsi="Arial" w:cs="Arial"/>
                <w:sz w:val="20"/>
                <w:szCs w:val="20"/>
              </w:rPr>
              <w:t>Dužina</w:t>
            </w:r>
          </w:p>
        </w:tc>
        <w:tc>
          <w:tcPr>
            <w:tcW w:w="2123" w:type="dxa"/>
          </w:tcPr>
          <w:p w14:paraId="4CBFB60F" w14:textId="77777777" w:rsidR="00421198" w:rsidRPr="00A02E7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A02E70">
              <w:rPr>
                <w:rFonts w:ascii="Arial" w:hAnsi="Arial" w:cs="Arial"/>
                <w:sz w:val="20"/>
                <w:szCs w:val="20"/>
              </w:rPr>
              <w:t>Širina</w:t>
            </w:r>
          </w:p>
        </w:tc>
        <w:tc>
          <w:tcPr>
            <w:tcW w:w="2555" w:type="dxa"/>
          </w:tcPr>
          <w:p w14:paraId="71B83F74" w14:textId="77777777" w:rsidR="00421198" w:rsidRPr="00A02E7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A02E70">
              <w:rPr>
                <w:rFonts w:ascii="Arial" w:hAnsi="Arial" w:cs="Arial"/>
                <w:sz w:val="20"/>
                <w:szCs w:val="20"/>
              </w:rPr>
              <w:t>Godina proizvodnje</w:t>
            </w:r>
          </w:p>
          <w:p w14:paraId="44673575" w14:textId="77777777" w:rsidR="00421198" w:rsidRPr="00A02E7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AAE22" w14:textId="77777777" w:rsidR="00421198" w:rsidRPr="00A02E7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9144D" w14:textId="77777777" w:rsidR="00A02E70" w:rsidRDefault="00A02E70" w:rsidP="00421198">
      <w:pPr>
        <w:rPr>
          <w:rFonts w:ascii="Arial" w:hAnsi="Arial" w:cs="Arial"/>
          <w:b/>
          <w:sz w:val="22"/>
          <w:szCs w:val="22"/>
          <w:u w:val="single"/>
        </w:rPr>
      </w:pPr>
    </w:p>
    <w:p w14:paraId="13A8168D" w14:textId="0A730AFC" w:rsidR="00421198" w:rsidRPr="00A02E70" w:rsidRDefault="00421198" w:rsidP="00421198">
      <w:pPr>
        <w:rPr>
          <w:rFonts w:ascii="Arial" w:hAnsi="Arial" w:cs="Arial"/>
          <w:bCs/>
          <w:sz w:val="22"/>
          <w:szCs w:val="22"/>
        </w:rPr>
      </w:pPr>
      <w:r w:rsidRPr="00A02E70">
        <w:rPr>
          <w:rFonts w:ascii="Arial" w:hAnsi="Arial" w:cs="Arial"/>
          <w:bCs/>
          <w:sz w:val="22"/>
          <w:szCs w:val="22"/>
        </w:rPr>
        <w:t>Molim da mi se u skladu sa važećim aktima Županijske lučke uprave Opatija – Lovran – Mošćenička Draga odobri: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421198" w:rsidRPr="00D80973" w14:paraId="293D44A3" w14:textId="77777777" w:rsidTr="001C5CD0">
        <w:tc>
          <w:tcPr>
            <w:tcW w:w="3964" w:type="dxa"/>
          </w:tcPr>
          <w:p w14:paraId="3275D9E5" w14:textId="77777777" w:rsidR="00421198" w:rsidRPr="00D80973" w:rsidRDefault="00421198" w:rsidP="001D6742">
            <w:pPr>
              <w:rPr>
                <w:rFonts w:ascii="Arial" w:hAnsi="Arial" w:cs="Arial"/>
              </w:rPr>
            </w:pPr>
            <w:r w:rsidRPr="00D80973">
              <w:rPr>
                <w:rFonts w:ascii="Arial" w:hAnsi="Arial" w:cs="Arial"/>
              </w:rPr>
              <w:t xml:space="preserve">□ </w:t>
            </w:r>
            <w:r w:rsidRPr="00A02E70">
              <w:rPr>
                <w:rFonts w:ascii="Arial" w:hAnsi="Arial" w:cs="Arial"/>
                <w:sz w:val="20"/>
                <w:szCs w:val="20"/>
              </w:rPr>
              <w:t>Stalni vez</w:t>
            </w:r>
          </w:p>
          <w:p w14:paraId="6E34E248" w14:textId="77777777" w:rsidR="00421198" w:rsidRPr="00D80973" w:rsidRDefault="00421198" w:rsidP="001D6742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DD9D7EB" w14:textId="77777777" w:rsidR="00421198" w:rsidRPr="00D80973" w:rsidRDefault="00421198" w:rsidP="001D6742">
            <w:pPr>
              <w:rPr>
                <w:rFonts w:ascii="Arial" w:hAnsi="Arial" w:cs="Arial"/>
              </w:rPr>
            </w:pPr>
            <w:r w:rsidRPr="00D80973">
              <w:rPr>
                <w:rFonts w:ascii="Arial" w:hAnsi="Arial" w:cs="Arial"/>
              </w:rPr>
              <w:t xml:space="preserve">□ </w:t>
            </w:r>
            <w:r w:rsidRPr="00A02E70">
              <w:rPr>
                <w:rFonts w:ascii="Arial" w:hAnsi="Arial" w:cs="Arial"/>
                <w:sz w:val="20"/>
                <w:szCs w:val="20"/>
              </w:rPr>
              <w:t>Vez za gospodarsku djelatnost ili ribarsko plovilo</w:t>
            </w:r>
          </w:p>
        </w:tc>
      </w:tr>
    </w:tbl>
    <w:p w14:paraId="2E7EFB35" w14:textId="77777777" w:rsidR="00421198" w:rsidRPr="00D80973" w:rsidRDefault="00421198" w:rsidP="00421198">
      <w:pPr>
        <w:rPr>
          <w:rFonts w:ascii="Arial" w:hAnsi="Arial" w:cs="Arial"/>
        </w:rPr>
      </w:pPr>
    </w:p>
    <w:tbl>
      <w:tblPr>
        <w:tblStyle w:val="Reetkatablice"/>
        <w:tblW w:w="9544" w:type="dxa"/>
        <w:tblLook w:val="04A0" w:firstRow="1" w:lastRow="0" w:firstColumn="1" w:lastColumn="0" w:noHBand="0" w:noVBand="1"/>
      </w:tblPr>
      <w:tblGrid>
        <w:gridCol w:w="4625"/>
        <w:gridCol w:w="4919"/>
      </w:tblGrid>
      <w:tr w:rsidR="00421198" w:rsidRPr="00D80973" w14:paraId="0DEDB348" w14:textId="77777777" w:rsidTr="001C5CD0">
        <w:trPr>
          <w:trHeight w:val="1"/>
        </w:trPr>
        <w:tc>
          <w:tcPr>
            <w:tcW w:w="9544" w:type="dxa"/>
            <w:gridSpan w:val="2"/>
          </w:tcPr>
          <w:p w14:paraId="5877D97F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Luka u kojoj se traži dodjela veza (označiti znakom “X” – moguće je označiti više opcija)</w:t>
            </w:r>
          </w:p>
          <w:p w14:paraId="08DFD4A7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98" w:rsidRPr="00D80973" w14:paraId="789C1068" w14:textId="77777777" w:rsidTr="001C5CD0">
        <w:trPr>
          <w:trHeight w:val="74"/>
        </w:trPr>
        <w:tc>
          <w:tcPr>
            <w:tcW w:w="4625" w:type="dxa"/>
          </w:tcPr>
          <w:p w14:paraId="730395DD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92EC7" w14:textId="7BCAAAB6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6D305C">
              <w:rPr>
                <w:rFonts w:ascii="Arial" w:hAnsi="Arial" w:cs="Arial"/>
                <w:sz w:val="20"/>
                <w:szCs w:val="20"/>
              </w:rPr>
              <w:t>bazen</w:t>
            </w:r>
            <w:r w:rsidRPr="001C5C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5CD0">
              <w:rPr>
                <w:rFonts w:ascii="Arial" w:hAnsi="Arial" w:cs="Arial"/>
                <w:sz w:val="20"/>
                <w:szCs w:val="20"/>
              </w:rPr>
              <w:t>Preluk</w:t>
            </w:r>
            <w:proofErr w:type="spellEnd"/>
            <w:r w:rsidRPr="001C5CD0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  <w:p w14:paraId="6EA46CEB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□ luka Volosko</w:t>
            </w:r>
          </w:p>
          <w:p w14:paraId="34F3717A" w14:textId="109B2889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6D305C">
              <w:rPr>
                <w:rFonts w:ascii="Arial" w:hAnsi="Arial" w:cs="Arial"/>
                <w:sz w:val="20"/>
                <w:szCs w:val="20"/>
              </w:rPr>
              <w:t>bazen</w:t>
            </w:r>
            <w:r w:rsidRPr="001C5CD0">
              <w:rPr>
                <w:rFonts w:ascii="Arial" w:hAnsi="Arial" w:cs="Arial"/>
                <w:sz w:val="20"/>
                <w:szCs w:val="20"/>
              </w:rPr>
              <w:t xml:space="preserve"> Dražica </w:t>
            </w:r>
          </w:p>
          <w:p w14:paraId="7A5523C4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□ luka Opatija</w:t>
            </w:r>
          </w:p>
          <w:p w14:paraId="2F4A1D3A" w14:textId="19B122C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6D305C">
              <w:rPr>
                <w:rFonts w:ascii="Arial" w:hAnsi="Arial" w:cs="Arial"/>
                <w:sz w:val="20"/>
                <w:szCs w:val="20"/>
              </w:rPr>
              <w:t>bazen</w:t>
            </w:r>
            <w:r w:rsidRPr="001C5C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5CD0">
              <w:rPr>
                <w:rFonts w:ascii="Arial" w:hAnsi="Arial" w:cs="Arial"/>
                <w:sz w:val="20"/>
                <w:szCs w:val="20"/>
              </w:rPr>
              <w:t>Portić</w:t>
            </w:r>
            <w:proofErr w:type="spellEnd"/>
          </w:p>
          <w:p w14:paraId="494FF9D6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</w:tcPr>
          <w:p w14:paraId="1C305053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641DE" w14:textId="015540F0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6D305C">
              <w:rPr>
                <w:rFonts w:ascii="Arial" w:hAnsi="Arial" w:cs="Arial"/>
                <w:sz w:val="20"/>
                <w:szCs w:val="20"/>
              </w:rPr>
              <w:t>bazen</w:t>
            </w:r>
            <w:r w:rsidRPr="001C5CD0">
              <w:rPr>
                <w:rFonts w:ascii="Arial" w:hAnsi="Arial" w:cs="Arial"/>
                <w:sz w:val="20"/>
                <w:szCs w:val="20"/>
              </w:rPr>
              <w:t xml:space="preserve"> Ičići</w:t>
            </w:r>
          </w:p>
          <w:p w14:paraId="2D99A097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□ luka Ika</w:t>
            </w:r>
          </w:p>
          <w:p w14:paraId="79B28A82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□ luka Lovran</w:t>
            </w:r>
          </w:p>
          <w:p w14:paraId="51788C45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□ luka Medveja</w:t>
            </w:r>
          </w:p>
          <w:p w14:paraId="7B795418" w14:textId="6F28C29F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□ luka Mošćenička Draga</w:t>
            </w:r>
          </w:p>
        </w:tc>
      </w:tr>
      <w:tr w:rsidR="00421198" w:rsidRPr="00D80973" w14:paraId="081EB652" w14:textId="77777777" w:rsidTr="001C5CD0">
        <w:trPr>
          <w:trHeight w:val="2"/>
        </w:trPr>
        <w:tc>
          <w:tcPr>
            <w:tcW w:w="4625" w:type="dxa"/>
          </w:tcPr>
          <w:p w14:paraId="162E5102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Mjesto i datum</w:t>
            </w:r>
          </w:p>
          <w:p w14:paraId="6790BA37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</w:tcPr>
          <w:p w14:paraId="3644CAA4" w14:textId="77777777" w:rsidR="00421198" w:rsidRPr="001C5CD0" w:rsidRDefault="00421198" w:rsidP="001D6742">
            <w:pPr>
              <w:rPr>
                <w:rFonts w:ascii="Arial" w:hAnsi="Arial" w:cs="Arial"/>
                <w:sz w:val="20"/>
                <w:szCs w:val="20"/>
              </w:rPr>
            </w:pPr>
            <w:r w:rsidRPr="001C5CD0">
              <w:rPr>
                <w:rFonts w:ascii="Arial" w:hAnsi="Arial" w:cs="Arial"/>
                <w:sz w:val="20"/>
                <w:szCs w:val="20"/>
              </w:rPr>
              <w:t>Potpis podnositelja Zahtjeva</w:t>
            </w:r>
          </w:p>
        </w:tc>
      </w:tr>
    </w:tbl>
    <w:p w14:paraId="7ED7D583" w14:textId="09BF317F" w:rsidR="00421198" w:rsidRPr="001C5CD0" w:rsidRDefault="00421198" w:rsidP="00421198">
      <w:pPr>
        <w:rPr>
          <w:rFonts w:ascii="Arial" w:hAnsi="Arial" w:cs="Arial"/>
          <w:b/>
          <w:sz w:val="22"/>
          <w:szCs w:val="22"/>
        </w:rPr>
      </w:pPr>
      <w:r w:rsidRPr="00D80973">
        <w:rPr>
          <w:rFonts w:ascii="Arial" w:hAnsi="Arial" w:cs="Arial"/>
          <w:b/>
          <w:sz w:val="22"/>
          <w:szCs w:val="22"/>
        </w:rPr>
        <w:t>Prilog:</w:t>
      </w:r>
    </w:p>
    <w:p w14:paraId="3926ECC4" w14:textId="77777777" w:rsidR="00421198" w:rsidRPr="001C5CD0" w:rsidRDefault="00421198" w:rsidP="00421198">
      <w:pPr>
        <w:pStyle w:val="Odlomakpopis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5CD0">
        <w:rPr>
          <w:rFonts w:ascii="Arial" w:hAnsi="Arial" w:cs="Arial"/>
          <w:sz w:val="20"/>
          <w:szCs w:val="20"/>
        </w:rPr>
        <w:t>Kopija osobne iskaznice, odnosno izvod iz sudskog registra za pravne osobe ili obrtnicu, te povlasticu o obavljanju gospodarskog ribolova (za ribarska plovila)</w:t>
      </w:r>
    </w:p>
    <w:p w14:paraId="6A1FE146" w14:textId="4A096D15" w:rsidR="00421198" w:rsidRPr="001C5CD0" w:rsidRDefault="00421198" w:rsidP="001C5CD0">
      <w:pPr>
        <w:pStyle w:val="Odlomakpopisa"/>
        <w:numPr>
          <w:ilvl w:val="0"/>
          <w:numId w:val="14"/>
        </w:numPr>
        <w:spacing w:after="0" w:line="259" w:lineRule="auto"/>
        <w:rPr>
          <w:rFonts w:ascii="Arial" w:hAnsi="Arial" w:cs="Arial"/>
        </w:rPr>
      </w:pPr>
      <w:r w:rsidRPr="001C5CD0">
        <w:rPr>
          <w:rFonts w:ascii="Arial" w:hAnsi="Arial" w:cs="Arial"/>
          <w:sz w:val="20"/>
          <w:szCs w:val="20"/>
        </w:rPr>
        <w:t xml:space="preserve">Dozvola za plovidbu brodice </w:t>
      </w:r>
      <w:r w:rsidRPr="001C5CD0">
        <w:rPr>
          <w:rFonts w:ascii="Arial" w:hAnsi="Arial" w:cs="Arial"/>
        </w:rPr>
        <w:br w:type="page"/>
      </w:r>
    </w:p>
    <w:p w14:paraId="64122FD7" w14:textId="77777777" w:rsidR="00421198" w:rsidRDefault="00421198" w:rsidP="00421198">
      <w:pPr>
        <w:spacing w:line="259" w:lineRule="auto"/>
        <w:jc w:val="center"/>
        <w:rPr>
          <w:rFonts w:ascii="Arial" w:hAnsi="Arial" w:cs="Arial"/>
        </w:rPr>
      </w:pPr>
    </w:p>
    <w:p w14:paraId="28C23D26" w14:textId="77777777" w:rsidR="00421198" w:rsidRDefault="00421198" w:rsidP="00421198">
      <w:pPr>
        <w:spacing w:line="259" w:lineRule="auto"/>
        <w:jc w:val="center"/>
        <w:rPr>
          <w:rFonts w:ascii="Arial" w:hAnsi="Arial" w:cs="Arial"/>
          <w:b/>
        </w:rPr>
      </w:pPr>
    </w:p>
    <w:p w14:paraId="6D9E5212" w14:textId="77777777" w:rsidR="00421198" w:rsidRDefault="00421198" w:rsidP="00421198">
      <w:pPr>
        <w:spacing w:line="259" w:lineRule="auto"/>
        <w:jc w:val="center"/>
        <w:rPr>
          <w:rFonts w:ascii="Arial" w:hAnsi="Arial" w:cs="Arial"/>
          <w:b/>
        </w:rPr>
      </w:pPr>
    </w:p>
    <w:p w14:paraId="61E2C7A7" w14:textId="77777777" w:rsidR="00421198" w:rsidRDefault="00421198" w:rsidP="00421198">
      <w:pPr>
        <w:spacing w:line="259" w:lineRule="auto"/>
        <w:jc w:val="center"/>
        <w:rPr>
          <w:rFonts w:ascii="Arial" w:hAnsi="Arial" w:cs="Arial"/>
          <w:b/>
        </w:rPr>
      </w:pPr>
    </w:p>
    <w:p w14:paraId="3EB09FD0" w14:textId="6DBF606B" w:rsidR="00421198" w:rsidRPr="00D80973" w:rsidRDefault="00421198" w:rsidP="00421198">
      <w:pPr>
        <w:spacing w:line="259" w:lineRule="auto"/>
        <w:jc w:val="center"/>
        <w:rPr>
          <w:rFonts w:ascii="Arial" w:hAnsi="Arial" w:cs="Arial"/>
          <w:b/>
        </w:rPr>
      </w:pPr>
      <w:r w:rsidRPr="00D80973">
        <w:rPr>
          <w:rFonts w:ascii="Arial" w:hAnsi="Arial" w:cs="Arial"/>
          <w:b/>
        </w:rPr>
        <w:t>IZJAVA O DAVANJU SUGLASNOSTI ZA PRIKUPLJANJE I DALJNU OBRADU OSOBNIH PODATAKA</w:t>
      </w:r>
    </w:p>
    <w:p w14:paraId="18EFD392" w14:textId="77777777" w:rsidR="00421198" w:rsidRPr="00D80973" w:rsidRDefault="00421198" w:rsidP="00421198">
      <w:pPr>
        <w:spacing w:line="259" w:lineRule="auto"/>
        <w:jc w:val="center"/>
        <w:rPr>
          <w:rFonts w:ascii="Arial" w:hAnsi="Arial" w:cs="Arial"/>
          <w:b/>
        </w:rPr>
      </w:pPr>
    </w:p>
    <w:p w14:paraId="439435D2" w14:textId="77777777" w:rsidR="00421198" w:rsidRPr="00D80973" w:rsidRDefault="00421198" w:rsidP="00421198">
      <w:pPr>
        <w:spacing w:line="259" w:lineRule="auto"/>
        <w:jc w:val="both"/>
        <w:rPr>
          <w:rFonts w:ascii="Arial" w:hAnsi="Arial" w:cs="Arial"/>
        </w:rPr>
      </w:pPr>
      <w:r w:rsidRPr="00D80973">
        <w:rPr>
          <w:rFonts w:ascii="Arial" w:hAnsi="Arial" w:cs="Arial"/>
        </w:rPr>
        <w:t>Izjavljujem da su svi podaci iz zahtjeva istiniti. Suglasan/na sam da Županijska lučka uprava Opatija – Lovran – Mošćenička Draga podatke ima pravo provjeravati, obrađivati, čuvati i koristiti u skladu sa važećim zakonskim propisima u svrhu podnošenja zahtjeva za dodjelu veza.</w:t>
      </w:r>
    </w:p>
    <w:p w14:paraId="27E19275" w14:textId="77777777" w:rsidR="00421198" w:rsidRPr="00D80973" w:rsidRDefault="00421198" w:rsidP="00421198">
      <w:pPr>
        <w:spacing w:line="259" w:lineRule="auto"/>
        <w:jc w:val="both"/>
        <w:rPr>
          <w:rFonts w:ascii="Arial" w:hAnsi="Arial" w:cs="Arial"/>
        </w:rPr>
      </w:pPr>
      <w:r w:rsidRPr="00D80973">
        <w:rPr>
          <w:rFonts w:ascii="Arial" w:hAnsi="Arial" w:cs="Arial"/>
        </w:rPr>
        <w:t xml:space="preserve">Slijedom navedenog, izjavljujem da sam podnošenjem zahtjeva koji sadrži moje osobne podatke, dao privolu za njihovo prikupljanje i obradu. </w:t>
      </w:r>
    </w:p>
    <w:p w14:paraId="13BC4BD4" w14:textId="77777777" w:rsidR="00421198" w:rsidRPr="00D80973" w:rsidRDefault="00421198" w:rsidP="00421198">
      <w:pPr>
        <w:spacing w:line="259" w:lineRule="auto"/>
        <w:jc w:val="both"/>
        <w:rPr>
          <w:rFonts w:ascii="Arial" w:hAnsi="Arial" w:cs="Arial"/>
        </w:rPr>
      </w:pPr>
      <w:r w:rsidRPr="00D80973">
        <w:rPr>
          <w:rFonts w:ascii="Arial" w:hAnsi="Arial" w:cs="Arial"/>
        </w:rPr>
        <w:t>Svojom privolom ovlašćujem Županijsku lučku upravu Opatija – Lovran – Mošćenička Draga da na službenoj Internet stranici</w:t>
      </w:r>
      <w:r>
        <w:rPr>
          <w:rFonts w:ascii="Arial" w:hAnsi="Arial" w:cs="Arial"/>
        </w:rPr>
        <w:t xml:space="preserve"> i oglasnoj ploči može objaviti moje ime i prezime i</w:t>
      </w:r>
      <w:r w:rsidRPr="00D80973">
        <w:rPr>
          <w:rFonts w:ascii="Arial" w:hAnsi="Arial" w:cs="Arial"/>
        </w:rPr>
        <w:t xml:space="preserve"> registarsku oznaku plovila u svrhu objave Liste za dodjelu veza.</w:t>
      </w:r>
    </w:p>
    <w:p w14:paraId="39B5B5C5" w14:textId="77777777" w:rsidR="00421198" w:rsidRPr="00D80973" w:rsidRDefault="00421198" w:rsidP="00421198">
      <w:pPr>
        <w:spacing w:line="259" w:lineRule="auto"/>
        <w:jc w:val="both"/>
        <w:rPr>
          <w:rFonts w:ascii="Arial" w:hAnsi="Arial" w:cs="Arial"/>
        </w:rPr>
      </w:pPr>
    </w:p>
    <w:p w14:paraId="0B0B116C" w14:textId="77777777" w:rsidR="00421198" w:rsidRPr="00D80973" w:rsidRDefault="00421198" w:rsidP="00421198">
      <w:pPr>
        <w:spacing w:line="259" w:lineRule="auto"/>
        <w:jc w:val="both"/>
        <w:rPr>
          <w:rFonts w:ascii="Arial" w:hAnsi="Arial" w:cs="Arial"/>
        </w:rPr>
      </w:pPr>
      <w:r w:rsidRPr="00D80973">
        <w:rPr>
          <w:rFonts w:ascii="Arial" w:hAnsi="Arial" w:cs="Arial"/>
        </w:rPr>
        <w:t>Ukoliko ste zainteresirani da Vam dostavljamo obavijesti o novostima zamolit ćemo Vašu privolu.</w:t>
      </w:r>
    </w:p>
    <w:p w14:paraId="42A82152" w14:textId="77777777" w:rsidR="00421198" w:rsidRPr="00D80973" w:rsidRDefault="00421198" w:rsidP="00421198">
      <w:pPr>
        <w:spacing w:line="259" w:lineRule="auto"/>
        <w:jc w:val="both"/>
        <w:rPr>
          <w:rFonts w:ascii="Arial" w:hAnsi="Arial" w:cs="Arial"/>
        </w:rPr>
      </w:pPr>
    </w:p>
    <w:p w14:paraId="47130C66" w14:textId="77777777" w:rsidR="00421198" w:rsidRPr="00D80973" w:rsidRDefault="00421198" w:rsidP="00421198">
      <w:pPr>
        <w:spacing w:line="259" w:lineRule="auto"/>
        <w:rPr>
          <w:rFonts w:ascii="Arial" w:hAnsi="Arial" w:cs="Arial"/>
        </w:rPr>
      </w:pPr>
      <w:r w:rsidRPr="00D80973">
        <w:rPr>
          <w:rFonts w:ascii="Arial" w:hAnsi="Arial" w:cs="Arial"/>
        </w:rPr>
        <w:tab/>
        <w:t>Privola za obradu podataka u svrhu dostave obavijesti o novostima:</w:t>
      </w:r>
    </w:p>
    <w:p w14:paraId="40CF7514" w14:textId="77777777" w:rsidR="00421198" w:rsidRPr="00D80973" w:rsidRDefault="00421198" w:rsidP="00421198">
      <w:pPr>
        <w:spacing w:line="259" w:lineRule="auto"/>
        <w:rPr>
          <w:rFonts w:ascii="Arial" w:hAnsi="Arial" w:cs="Arial"/>
        </w:rPr>
      </w:pPr>
      <w:r w:rsidRPr="00D80973">
        <w:rPr>
          <w:rFonts w:ascii="Arial" w:hAnsi="Arial" w:cs="Arial"/>
        </w:rPr>
        <w:t>□ suglasan sam</w:t>
      </w:r>
    </w:p>
    <w:p w14:paraId="71CB59CD" w14:textId="77777777" w:rsidR="00421198" w:rsidRPr="00D80973" w:rsidRDefault="00421198" w:rsidP="00421198">
      <w:pPr>
        <w:spacing w:line="259" w:lineRule="auto"/>
        <w:rPr>
          <w:rFonts w:ascii="Arial" w:hAnsi="Arial" w:cs="Arial"/>
        </w:rPr>
      </w:pPr>
    </w:p>
    <w:p w14:paraId="21411000" w14:textId="77777777" w:rsidR="00421198" w:rsidRPr="00D80973" w:rsidRDefault="00421198" w:rsidP="00421198">
      <w:pPr>
        <w:spacing w:line="259" w:lineRule="auto"/>
        <w:rPr>
          <w:rFonts w:ascii="Arial" w:hAnsi="Arial" w:cs="Arial"/>
        </w:rPr>
      </w:pPr>
      <w:r w:rsidRPr="00D80973">
        <w:rPr>
          <w:rFonts w:ascii="Arial" w:hAnsi="Arial" w:cs="Arial"/>
        </w:rPr>
        <w:t>E-mail na koji želite da Vam dostavljamo obavijest __________________________</w:t>
      </w:r>
    </w:p>
    <w:p w14:paraId="580F93A9" w14:textId="77777777" w:rsidR="00421198" w:rsidRPr="00D80973" w:rsidRDefault="00421198" w:rsidP="00421198">
      <w:pPr>
        <w:spacing w:line="259" w:lineRule="auto"/>
        <w:rPr>
          <w:rFonts w:ascii="Arial" w:hAnsi="Arial" w:cs="Arial"/>
        </w:rPr>
      </w:pPr>
    </w:p>
    <w:p w14:paraId="68A0950E" w14:textId="77777777" w:rsidR="00421198" w:rsidRDefault="00421198" w:rsidP="00421198">
      <w:pPr>
        <w:spacing w:line="259" w:lineRule="auto"/>
        <w:rPr>
          <w:rFonts w:ascii="Arial" w:hAnsi="Arial" w:cs="Arial"/>
        </w:rPr>
      </w:pPr>
    </w:p>
    <w:p w14:paraId="7383320B" w14:textId="77777777" w:rsidR="00421198" w:rsidRPr="00D80973" w:rsidRDefault="00421198" w:rsidP="00421198">
      <w:pPr>
        <w:spacing w:line="259" w:lineRule="auto"/>
        <w:rPr>
          <w:rFonts w:ascii="Arial" w:hAnsi="Arial" w:cs="Arial"/>
        </w:rPr>
      </w:pPr>
    </w:p>
    <w:p w14:paraId="0B23C8C9" w14:textId="77777777" w:rsidR="00421198" w:rsidRPr="00D80973" w:rsidRDefault="00421198" w:rsidP="00421198">
      <w:pPr>
        <w:spacing w:line="259" w:lineRule="auto"/>
        <w:rPr>
          <w:rFonts w:ascii="Arial" w:hAnsi="Arial" w:cs="Arial"/>
        </w:rPr>
      </w:pPr>
    </w:p>
    <w:p w14:paraId="76DA7300" w14:textId="77777777" w:rsidR="00421198" w:rsidRPr="00D80973" w:rsidRDefault="00421198" w:rsidP="00421198">
      <w:pPr>
        <w:spacing w:line="259" w:lineRule="auto"/>
        <w:rPr>
          <w:rFonts w:ascii="Arial" w:hAnsi="Arial" w:cs="Arial"/>
        </w:rPr>
      </w:pPr>
      <w:r w:rsidRPr="00D80973">
        <w:rPr>
          <w:rFonts w:ascii="Arial" w:hAnsi="Arial" w:cs="Arial"/>
        </w:rPr>
        <w:t>_______________</w:t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  <w:t>_____________________</w:t>
      </w:r>
    </w:p>
    <w:p w14:paraId="357AB8BE" w14:textId="77777777" w:rsidR="00421198" w:rsidRPr="00D80973" w:rsidRDefault="00421198" w:rsidP="00421198">
      <w:pPr>
        <w:spacing w:line="259" w:lineRule="auto"/>
        <w:rPr>
          <w:rFonts w:ascii="Arial" w:hAnsi="Arial" w:cs="Arial"/>
        </w:rPr>
      </w:pPr>
      <w:r w:rsidRPr="00D80973">
        <w:rPr>
          <w:rFonts w:ascii="Arial" w:hAnsi="Arial" w:cs="Arial"/>
        </w:rPr>
        <w:t xml:space="preserve">    Mjesto i datum</w:t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</w:r>
      <w:r w:rsidRPr="00D80973">
        <w:rPr>
          <w:rFonts w:ascii="Arial" w:hAnsi="Arial" w:cs="Arial"/>
        </w:rPr>
        <w:tab/>
        <w:t xml:space="preserve">Potpis (i pečat) podnositelja </w:t>
      </w:r>
    </w:p>
    <w:p w14:paraId="117D1120" w14:textId="65CB0DC8" w:rsidR="006628ED" w:rsidRPr="006628ED" w:rsidRDefault="00AD6D2E" w:rsidP="00D620F5">
      <w:pPr>
        <w:tabs>
          <w:tab w:val="left" w:pos="7650"/>
        </w:tabs>
        <w:spacing w:after="0"/>
      </w:pPr>
      <w:r>
        <w:t xml:space="preserve">                   </w:t>
      </w:r>
      <w:r w:rsidR="006628ED" w:rsidRPr="00F81798">
        <w:tab/>
      </w:r>
    </w:p>
    <w:sectPr w:rsidR="006628ED" w:rsidRPr="006628ED" w:rsidSect="00E94B1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7253" w14:textId="77777777" w:rsidR="008D1735" w:rsidRPr="00F81798" w:rsidRDefault="008D1735" w:rsidP="008430DE">
      <w:pPr>
        <w:spacing w:after="0" w:line="240" w:lineRule="auto"/>
      </w:pPr>
      <w:r w:rsidRPr="00F81798">
        <w:separator/>
      </w:r>
    </w:p>
  </w:endnote>
  <w:endnote w:type="continuationSeparator" w:id="0">
    <w:p w14:paraId="02441696" w14:textId="77777777" w:rsidR="008D1735" w:rsidRPr="00F81798" w:rsidRDefault="008D1735" w:rsidP="008430DE">
      <w:pPr>
        <w:spacing w:after="0" w:line="240" w:lineRule="auto"/>
      </w:pPr>
      <w:r w:rsidRPr="00F81798">
        <w:continuationSeparator/>
      </w:r>
    </w:p>
  </w:endnote>
  <w:endnote w:type="continuationNotice" w:id="1">
    <w:p w14:paraId="23D3AC5C" w14:textId="77777777" w:rsidR="008D1735" w:rsidRPr="00F81798" w:rsidRDefault="008D1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subsetted="1" w:fontKey="{BDACCDC6-BB79-4FF9-9B12-D2AA8AD96A9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" w:fontKey="{D06D78CB-920D-4BE3-8E9E-BA2D3140DC1E}"/>
    <w:embedBold r:id="rId3" w:fontKey="{493D8B4D-B70B-494E-8DC5-FFA9DD08721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4" w:fontKey="{307A78A1-0F30-435D-8B31-31485FFF884E}"/>
    <w:embedBold r:id="rId5" w:subsetted="1" w:fontKey="{0B766007-3F60-4BFF-AF15-BFBC837DD8DE}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A201" w14:textId="64A3D2FC" w:rsidR="001A7044" w:rsidRPr="00F81798" w:rsidRDefault="000F4B2F">
    <w:pPr>
      <w:pStyle w:val="Podnoje"/>
    </w:pPr>
    <w:r w:rsidRPr="00F8179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AA3268" wp14:editId="114D7C91">
              <wp:simplePos x="0" y="0"/>
              <wp:positionH relativeFrom="margin">
                <wp:posOffset>92243</wp:posOffset>
              </wp:positionH>
              <wp:positionV relativeFrom="paragraph">
                <wp:posOffset>-286218</wp:posOffset>
              </wp:positionV>
              <wp:extent cx="5558590" cy="0"/>
              <wp:effectExtent l="0" t="0" r="0" b="0"/>
              <wp:wrapNone/>
              <wp:docPr id="4932776" name="Ravni povez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85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A6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492AF" id="Ravni poveznik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5pt,-22.55pt" to="444.9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" strokecolor="#00a6e9">
              <v:stroke joinstyle="miter"/>
              <w10:wrap anchorx="margin"/>
            </v:line>
          </w:pict>
        </mc:Fallback>
      </mc:AlternateContent>
    </w:r>
    <w:r w:rsidRPr="00F81798"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027AA939" wp14:editId="7BE209C6">
              <wp:simplePos x="0" y="0"/>
              <wp:positionH relativeFrom="margin">
                <wp:align>right</wp:align>
              </wp:positionH>
              <wp:positionV relativeFrom="paragraph">
                <wp:posOffset>-212205</wp:posOffset>
              </wp:positionV>
              <wp:extent cx="2292928" cy="244475"/>
              <wp:effectExtent l="0" t="0" r="0" b="3175"/>
              <wp:wrapNone/>
              <wp:docPr id="71204950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928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CD41E" w14:textId="4F6B7A8C" w:rsidR="001A7044" w:rsidRPr="00F81798" w:rsidRDefault="001A7044" w:rsidP="001A7044">
                          <w:pPr>
                            <w:jc w:val="right"/>
                            <w:rPr>
                              <w:rFonts w:ascii="Open Sans" w:hAnsi="Open Sans" w:cs="Open Sans"/>
                              <w:color w:val="21275C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81798">
                              <w:rPr>
                                <w:rStyle w:val="Hiperveza"/>
                                <w:rFonts w:ascii="Open Sans" w:hAnsi="Open Sans" w:cs="Open Sans"/>
                                <w:color w:val="21275C"/>
                                <w:sz w:val="16"/>
                                <w:szCs w:val="16"/>
                                <w:u w:val="none"/>
                              </w:rPr>
                              <w:t>www.portopatija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AA9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9.35pt;margin-top:-16.7pt;width:180.55pt;height:19.2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" stroked="f">
              <v:textbox>
                <w:txbxContent>
                  <w:p w14:paraId="31CCD41E" w14:textId="4F6B7A8C" w:rsidR="001A7044" w:rsidRPr="00F81798" w:rsidRDefault="001A7044" w:rsidP="001A7044">
                    <w:pPr>
                      <w:jc w:val="right"/>
                      <w:rPr>
                        <w:rFonts w:ascii="Open Sans" w:hAnsi="Open Sans" w:cs="Open Sans"/>
                        <w:color w:val="21275C"/>
                        <w:sz w:val="16"/>
                        <w:szCs w:val="16"/>
                      </w:rPr>
                    </w:pPr>
                    <w:hyperlink r:id="rId2" w:history="1">
                      <w:r w:rsidRPr="00F81798">
                        <w:rPr>
                          <w:rStyle w:val="Hiperveza"/>
                          <w:rFonts w:ascii="Open Sans" w:hAnsi="Open Sans" w:cs="Open Sans"/>
                          <w:color w:val="21275C"/>
                          <w:sz w:val="16"/>
                          <w:szCs w:val="16"/>
                          <w:u w:val="none"/>
                        </w:rPr>
                        <w:t>www.portopatija.h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4184" w14:textId="77777777" w:rsidR="008D1735" w:rsidRPr="00F81798" w:rsidRDefault="008D1735" w:rsidP="008430DE">
      <w:pPr>
        <w:spacing w:after="0" w:line="240" w:lineRule="auto"/>
      </w:pPr>
      <w:r w:rsidRPr="00F81798">
        <w:separator/>
      </w:r>
    </w:p>
  </w:footnote>
  <w:footnote w:type="continuationSeparator" w:id="0">
    <w:p w14:paraId="21AE0FFB" w14:textId="77777777" w:rsidR="008D1735" w:rsidRPr="00F81798" w:rsidRDefault="008D1735" w:rsidP="008430DE">
      <w:pPr>
        <w:spacing w:after="0" w:line="240" w:lineRule="auto"/>
      </w:pPr>
      <w:r w:rsidRPr="00F81798">
        <w:continuationSeparator/>
      </w:r>
    </w:p>
  </w:footnote>
  <w:footnote w:type="continuationNotice" w:id="1">
    <w:p w14:paraId="1B629588" w14:textId="77777777" w:rsidR="008D1735" w:rsidRPr="00F81798" w:rsidRDefault="008D1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226B" w14:textId="1985919C" w:rsidR="00401B36" w:rsidRPr="00F81798" w:rsidRDefault="006733B9">
    <w:pPr>
      <w:pStyle w:val="Zaglavlje"/>
    </w:pPr>
    <w:r w:rsidRPr="00F81798">
      <w:rPr>
        <w:noProof/>
      </w:rPr>
      <w:drawing>
        <wp:anchor distT="0" distB="0" distL="114300" distR="114300" simplePos="0" relativeHeight="251658242" behindDoc="1" locked="0" layoutInCell="1" allowOverlap="1" wp14:anchorId="2B0721B6" wp14:editId="035E4F9C">
          <wp:simplePos x="0" y="0"/>
          <wp:positionH relativeFrom="margin">
            <wp:align>left</wp:align>
          </wp:positionH>
          <wp:positionV relativeFrom="paragraph">
            <wp:posOffset>-195580</wp:posOffset>
          </wp:positionV>
          <wp:extent cx="3569335" cy="1554480"/>
          <wp:effectExtent l="0" t="0" r="0" b="0"/>
          <wp:wrapNone/>
          <wp:docPr id="1491126523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126523" name="Grafika 1491126523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894" t="21759" b="22085"/>
                  <a:stretch/>
                </pic:blipFill>
                <pic:spPr bwMode="auto">
                  <a:xfrm>
                    <a:off x="0" y="0"/>
                    <a:ext cx="3569335" cy="155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4B376" w14:textId="620F8E21" w:rsidR="006733B9" w:rsidRPr="00F81798" w:rsidRDefault="006C3F19">
    <w:pPr>
      <w:pStyle w:val="Zaglavlje"/>
    </w:pPr>
    <w:r w:rsidRPr="00F81798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0D00A64" wp14:editId="05E2395E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1958340" cy="944880"/>
              <wp:effectExtent l="0" t="0" r="3810" b="7620"/>
              <wp:wrapSquare wrapText="bothSides"/>
              <wp:docPr id="67226318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5F817" w14:textId="77777777" w:rsidR="006C3F19" w:rsidRPr="00F81798" w:rsidRDefault="006C3F19" w:rsidP="00DB1568">
                          <w:pPr>
                            <w:spacing w:after="120" w:line="240" w:lineRule="auto"/>
                            <w:rPr>
                              <w:rFonts w:ascii="Open Sans" w:hAnsi="Open Sans" w:cs="Open Sans"/>
                              <w:color w:val="21275C"/>
                              <w:sz w:val="16"/>
                              <w:szCs w:val="16"/>
                            </w:rPr>
                          </w:pPr>
                          <w:r w:rsidRPr="00F81798">
                            <w:rPr>
                              <w:rFonts w:ascii="Open Sans" w:hAnsi="Open Sans" w:cs="Open Sans"/>
                              <w:b/>
                              <w:bCs/>
                              <w:color w:val="21275C"/>
                              <w:sz w:val="16"/>
                              <w:szCs w:val="16"/>
                            </w:rPr>
                            <w:t>Tel/Fax:</w:t>
                          </w:r>
                          <w:r w:rsidRPr="00F81798">
                            <w:rPr>
                              <w:rFonts w:ascii="Open Sans" w:hAnsi="Open Sans" w:cs="Open Sans"/>
                              <w:color w:val="21275C"/>
                              <w:sz w:val="16"/>
                              <w:szCs w:val="16"/>
                            </w:rPr>
                            <w:t xml:space="preserve"> 051/271-797</w:t>
                          </w:r>
                        </w:p>
                        <w:p w14:paraId="34AB8371" w14:textId="77777777" w:rsidR="006C3F19" w:rsidRPr="00F81798" w:rsidRDefault="006C3F19" w:rsidP="00DB1568">
                          <w:pPr>
                            <w:spacing w:after="120" w:line="240" w:lineRule="auto"/>
                            <w:rPr>
                              <w:rFonts w:ascii="Open Sans" w:hAnsi="Open Sans" w:cs="Open Sans"/>
                              <w:color w:val="21275C"/>
                              <w:sz w:val="16"/>
                              <w:szCs w:val="16"/>
                            </w:rPr>
                          </w:pPr>
                          <w:r w:rsidRPr="00F81798">
                            <w:rPr>
                              <w:rFonts w:ascii="Open Sans" w:hAnsi="Open Sans" w:cs="Open Sans"/>
                              <w:b/>
                              <w:bCs/>
                              <w:color w:val="21275C"/>
                              <w:sz w:val="16"/>
                              <w:szCs w:val="16"/>
                            </w:rPr>
                            <w:t>E-mail:</w:t>
                          </w:r>
                          <w:r w:rsidRPr="00F81798">
                            <w:rPr>
                              <w:rFonts w:ascii="Open Sans" w:hAnsi="Open Sans" w:cs="Open Sans"/>
                              <w:color w:val="21275C"/>
                              <w:sz w:val="16"/>
                              <w:szCs w:val="16"/>
                            </w:rPr>
                            <w:t xml:space="preserve"> info@portopatija.hr</w:t>
                          </w:r>
                        </w:p>
                        <w:p w14:paraId="32DE4DE8" w14:textId="72A346EC" w:rsidR="006C3F19" w:rsidRPr="00F81798" w:rsidRDefault="00C8286D" w:rsidP="00DB1568">
                          <w:pPr>
                            <w:spacing w:after="120" w:line="240" w:lineRule="auto"/>
                            <w:rPr>
                              <w:rFonts w:ascii="Open Sans" w:hAnsi="Open Sans" w:cs="Open Sans"/>
                              <w:color w:val="21275C"/>
                              <w:sz w:val="16"/>
                              <w:szCs w:val="16"/>
                            </w:rPr>
                          </w:pPr>
                          <w:r w:rsidRPr="00F81798">
                            <w:rPr>
                              <w:rFonts w:ascii="Open Sans" w:hAnsi="Open Sans" w:cs="Open Sans"/>
                              <w:b/>
                              <w:bCs/>
                              <w:color w:val="21275C"/>
                              <w:sz w:val="16"/>
                              <w:szCs w:val="16"/>
                            </w:rPr>
                            <w:t>OI</w:t>
                          </w:r>
                          <w:r w:rsidR="006C3F19" w:rsidRPr="00F81798">
                            <w:rPr>
                              <w:rFonts w:ascii="Open Sans" w:hAnsi="Open Sans" w:cs="Open Sans"/>
                              <w:b/>
                              <w:bCs/>
                              <w:color w:val="21275C"/>
                              <w:sz w:val="16"/>
                              <w:szCs w:val="16"/>
                            </w:rPr>
                            <w:t>B:</w:t>
                          </w:r>
                          <w:r w:rsidR="006C3F19" w:rsidRPr="00F81798">
                            <w:rPr>
                              <w:rFonts w:ascii="Open Sans" w:hAnsi="Open Sans" w:cs="Open Sans"/>
                              <w:color w:val="21275C"/>
                              <w:sz w:val="16"/>
                              <w:szCs w:val="16"/>
                            </w:rPr>
                            <w:t xml:space="preserve"> 22998256158</w:t>
                          </w:r>
                        </w:p>
                        <w:p w14:paraId="155F9E8B" w14:textId="77777777" w:rsidR="006C3F19" w:rsidRPr="00F81798" w:rsidRDefault="006C3F19" w:rsidP="00DB1568">
                          <w:pPr>
                            <w:spacing w:after="120" w:line="240" w:lineRule="auto"/>
                            <w:rPr>
                              <w:rFonts w:ascii="Open Sans" w:hAnsi="Open Sans" w:cs="Open Sans"/>
                              <w:color w:val="21275C"/>
                              <w:sz w:val="16"/>
                              <w:szCs w:val="16"/>
                            </w:rPr>
                          </w:pPr>
                          <w:r w:rsidRPr="00F81798">
                            <w:rPr>
                              <w:rFonts w:ascii="Open Sans" w:hAnsi="Open Sans" w:cs="Open Sans"/>
                              <w:b/>
                              <w:bCs/>
                              <w:color w:val="21275C"/>
                              <w:sz w:val="16"/>
                              <w:szCs w:val="16"/>
                            </w:rPr>
                            <w:t>Adresa:</w:t>
                          </w:r>
                          <w:r w:rsidRPr="00F81798">
                            <w:rPr>
                              <w:rFonts w:ascii="Open Sans" w:hAnsi="Open Sans" w:cs="Open Sans"/>
                              <w:color w:val="21275C"/>
                              <w:sz w:val="16"/>
                              <w:szCs w:val="16"/>
                            </w:rPr>
                            <w:t xml:space="preserve"> V.C. Emina 3, 51410 Opati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0A6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03pt;margin-top:.3pt;width:154.2pt;height:74.4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" stroked="f">
              <v:textbox>
                <w:txbxContent>
                  <w:p w14:paraId="7D25F817" w14:textId="77777777" w:rsidR="006C3F19" w:rsidRPr="00F81798" w:rsidRDefault="006C3F19" w:rsidP="00DB1568">
                    <w:pPr>
                      <w:spacing w:after="120" w:line="240" w:lineRule="auto"/>
                      <w:rPr>
                        <w:rFonts w:ascii="Open Sans" w:hAnsi="Open Sans" w:cs="Open Sans"/>
                        <w:color w:val="21275C"/>
                        <w:sz w:val="16"/>
                        <w:szCs w:val="16"/>
                      </w:rPr>
                    </w:pPr>
                    <w:r w:rsidRPr="00F81798">
                      <w:rPr>
                        <w:rFonts w:ascii="Open Sans" w:hAnsi="Open Sans" w:cs="Open Sans"/>
                        <w:b/>
                        <w:bCs/>
                        <w:color w:val="21275C"/>
                        <w:sz w:val="16"/>
                        <w:szCs w:val="16"/>
                      </w:rPr>
                      <w:t>Tel/Fax:</w:t>
                    </w:r>
                    <w:r w:rsidRPr="00F81798">
                      <w:rPr>
                        <w:rFonts w:ascii="Open Sans" w:hAnsi="Open Sans" w:cs="Open Sans"/>
                        <w:color w:val="21275C"/>
                        <w:sz w:val="16"/>
                        <w:szCs w:val="16"/>
                      </w:rPr>
                      <w:t xml:space="preserve"> 051/271-797</w:t>
                    </w:r>
                  </w:p>
                  <w:p w14:paraId="34AB8371" w14:textId="77777777" w:rsidR="006C3F19" w:rsidRPr="00F81798" w:rsidRDefault="006C3F19" w:rsidP="00DB1568">
                    <w:pPr>
                      <w:spacing w:after="120" w:line="240" w:lineRule="auto"/>
                      <w:rPr>
                        <w:rFonts w:ascii="Open Sans" w:hAnsi="Open Sans" w:cs="Open Sans"/>
                        <w:color w:val="21275C"/>
                        <w:sz w:val="16"/>
                        <w:szCs w:val="16"/>
                      </w:rPr>
                    </w:pPr>
                    <w:r w:rsidRPr="00F81798">
                      <w:rPr>
                        <w:rFonts w:ascii="Open Sans" w:hAnsi="Open Sans" w:cs="Open Sans"/>
                        <w:b/>
                        <w:bCs/>
                        <w:color w:val="21275C"/>
                        <w:sz w:val="16"/>
                        <w:szCs w:val="16"/>
                      </w:rPr>
                      <w:t>E-mail:</w:t>
                    </w:r>
                    <w:r w:rsidRPr="00F81798">
                      <w:rPr>
                        <w:rFonts w:ascii="Open Sans" w:hAnsi="Open Sans" w:cs="Open Sans"/>
                        <w:color w:val="21275C"/>
                        <w:sz w:val="16"/>
                        <w:szCs w:val="16"/>
                      </w:rPr>
                      <w:t xml:space="preserve"> info@portopatija.hr</w:t>
                    </w:r>
                  </w:p>
                  <w:p w14:paraId="32DE4DE8" w14:textId="72A346EC" w:rsidR="006C3F19" w:rsidRPr="00F81798" w:rsidRDefault="00C8286D" w:rsidP="00DB1568">
                    <w:pPr>
                      <w:spacing w:after="120" w:line="240" w:lineRule="auto"/>
                      <w:rPr>
                        <w:rFonts w:ascii="Open Sans" w:hAnsi="Open Sans" w:cs="Open Sans"/>
                        <w:color w:val="21275C"/>
                        <w:sz w:val="16"/>
                        <w:szCs w:val="16"/>
                      </w:rPr>
                    </w:pPr>
                    <w:r w:rsidRPr="00F81798">
                      <w:rPr>
                        <w:rFonts w:ascii="Open Sans" w:hAnsi="Open Sans" w:cs="Open Sans"/>
                        <w:b/>
                        <w:bCs/>
                        <w:color w:val="21275C"/>
                        <w:sz w:val="16"/>
                        <w:szCs w:val="16"/>
                      </w:rPr>
                      <w:t>OI</w:t>
                    </w:r>
                    <w:r w:rsidR="006C3F19" w:rsidRPr="00F81798">
                      <w:rPr>
                        <w:rFonts w:ascii="Open Sans" w:hAnsi="Open Sans" w:cs="Open Sans"/>
                        <w:b/>
                        <w:bCs/>
                        <w:color w:val="21275C"/>
                        <w:sz w:val="16"/>
                        <w:szCs w:val="16"/>
                      </w:rPr>
                      <w:t>B:</w:t>
                    </w:r>
                    <w:r w:rsidR="006C3F19" w:rsidRPr="00F81798">
                      <w:rPr>
                        <w:rFonts w:ascii="Open Sans" w:hAnsi="Open Sans" w:cs="Open Sans"/>
                        <w:color w:val="21275C"/>
                        <w:sz w:val="16"/>
                        <w:szCs w:val="16"/>
                      </w:rPr>
                      <w:t xml:space="preserve"> 22998256158</w:t>
                    </w:r>
                  </w:p>
                  <w:p w14:paraId="155F9E8B" w14:textId="77777777" w:rsidR="006C3F19" w:rsidRPr="00F81798" w:rsidRDefault="006C3F19" w:rsidP="00DB1568">
                    <w:pPr>
                      <w:spacing w:after="120" w:line="240" w:lineRule="auto"/>
                      <w:rPr>
                        <w:rFonts w:ascii="Open Sans" w:hAnsi="Open Sans" w:cs="Open Sans"/>
                        <w:color w:val="21275C"/>
                        <w:sz w:val="16"/>
                        <w:szCs w:val="16"/>
                      </w:rPr>
                    </w:pPr>
                    <w:r w:rsidRPr="00F81798">
                      <w:rPr>
                        <w:rFonts w:ascii="Open Sans" w:hAnsi="Open Sans" w:cs="Open Sans"/>
                        <w:b/>
                        <w:bCs/>
                        <w:color w:val="21275C"/>
                        <w:sz w:val="16"/>
                        <w:szCs w:val="16"/>
                      </w:rPr>
                      <w:t>Adresa:</w:t>
                    </w:r>
                    <w:r w:rsidRPr="00F81798">
                      <w:rPr>
                        <w:rFonts w:ascii="Open Sans" w:hAnsi="Open Sans" w:cs="Open Sans"/>
                        <w:color w:val="21275C"/>
                        <w:sz w:val="16"/>
                        <w:szCs w:val="16"/>
                      </w:rPr>
                      <w:t xml:space="preserve"> V.C. Emina 3, 51410 Opatij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5C08615" w14:textId="342FD5D4" w:rsidR="00480854" w:rsidRPr="00F81798" w:rsidRDefault="00D53064">
    <w:pPr>
      <w:pStyle w:val="Zaglavlje"/>
    </w:pPr>
    <w:r w:rsidRPr="00F81798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3191A0" wp14:editId="750B394C">
              <wp:simplePos x="0" y="0"/>
              <wp:positionH relativeFrom="margin">
                <wp:posOffset>0</wp:posOffset>
              </wp:positionH>
              <wp:positionV relativeFrom="paragraph">
                <wp:posOffset>934085</wp:posOffset>
              </wp:positionV>
              <wp:extent cx="5701877" cy="0"/>
              <wp:effectExtent l="0" t="0" r="0" b="0"/>
              <wp:wrapNone/>
              <wp:docPr id="1757204583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0187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A6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7E2B0" id="Ravni poveznik 5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3.55pt" to="448.9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" strokecolor="#00a6e9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C18"/>
    <w:multiLevelType w:val="hybridMultilevel"/>
    <w:tmpl w:val="CF882B70"/>
    <w:lvl w:ilvl="0" w:tplc="D6CC0E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F65CB"/>
    <w:multiLevelType w:val="hybridMultilevel"/>
    <w:tmpl w:val="F2A43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10E"/>
    <w:multiLevelType w:val="hybridMultilevel"/>
    <w:tmpl w:val="8E864918"/>
    <w:lvl w:ilvl="0" w:tplc="423A22A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0EF1"/>
    <w:multiLevelType w:val="hybridMultilevel"/>
    <w:tmpl w:val="E15664B2"/>
    <w:lvl w:ilvl="0" w:tplc="34D2CBC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1247B"/>
    <w:multiLevelType w:val="hybridMultilevel"/>
    <w:tmpl w:val="87369214"/>
    <w:lvl w:ilvl="0" w:tplc="8C6445A6">
      <w:numFmt w:val="bullet"/>
      <w:lvlText w:val="-"/>
      <w:lvlJc w:val="left"/>
      <w:pPr>
        <w:ind w:left="172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2EC456C0"/>
    <w:multiLevelType w:val="hybridMultilevel"/>
    <w:tmpl w:val="7AA8EF48"/>
    <w:lvl w:ilvl="0" w:tplc="93C69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A6D94"/>
    <w:multiLevelType w:val="hybridMultilevel"/>
    <w:tmpl w:val="64080CA4"/>
    <w:lvl w:ilvl="0" w:tplc="E740355C"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CF6755B"/>
    <w:multiLevelType w:val="hybridMultilevel"/>
    <w:tmpl w:val="D7CC6F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04E5"/>
    <w:multiLevelType w:val="hybridMultilevel"/>
    <w:tmpl w:val="40D82D52"/>
    <w:lvl w:ilvl="0" w:tplc="B5EEE56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071C2"/>
    <w:multiLevelType w:val="hybridMultilevel"/>
    <w:tmpl w:val="B4EA2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B375F"/>
    <w:multiLevelType w:val="hybridMultilevel"/>
    <w:tmpl w:val="9FEEFE36"/>
    <w:lvl w:ilvl="0" w:tplc="BBE4A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76C1C"/>
    <w:multiLevelType w:val="hybridMultilevel"/>
    <w:tmpl w:val="DDEE9BE6"/>
    <w:lvl w:ilvl="0" w:tplc="750849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5814"/>
    <w:multiLevelType w:val="hybridMultilevel"/>
    <w:tmpl w:val="9542A822"/>
    <w:lvl w:ilvl="0" w:tplc="B0FAFF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D729B"/>
    <w:multiLevelType w:val="hybridMultilevel"/>
    <w:tmpl w:val="8A521120"/>
    <w:lvl w:ilvl="0" w:tplc="DC2E57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75535">
    <w:abstractNumId w:val="2"/>
  </w:num>
  <w:num w:numId="2" w16cid:durableId="2124417882">
    <w:abstractNumId w:val="3"/>
  </w:num>
  <w:num w:numId="3" w16cid:durableId="2106027136">
    <w:abstractNumId w:val="7"/>
  </w:num>
  <w:num w:numId="4" w16cid:durableId="1874609265">
    <w:abstractNumId w:val="6"/>
  </w:num>
  <w:num w:numId="5" w16cid:durableId="2046559887">
    <w:abstractNumId w:val="4"/>
  </w:num>
  <w:num w:numId="6" w16cid:durableId="1591739536">
    <w:abstractNumId w:val="5"/>
  </w:num>
  <w:num w:numId="7" w16cid:durableId="1278607918">
    <w:abstractNumId w:val="10"/>
  </w:num>
  <w:num w:numId="8" w16cid:durableId="1776172485">
    <w:abstractNumId w:val="13"/>
  </w:num>
  <w:num w:numId="9" w16cid:durableId="582879108">
    <w:abstractNumId w:val="0"/>
  </w:num>
  <w:num w:numId="10" w16cid:durableId="1889801078">
    <w:abstractNumId w:val="8"/>
  </w:num>
  <w:num w:numId="11" w16cid:durableId="532966093">
    <w:abstractNumId w:val="1"/>
  </w:num>
  <w:num w:numId="12" w16cid:durableId="1434595348">
    <w:abstractNumId w:val="11"/>
  </w:num>
  <w:num w:numId="13" w16cid:durableId="948857668">
    <w:abstractNumId w:val="9"/>
  </w:num>
  <w:num w:numId="14" w16cid:durableId="144049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E"/>
    <w:rsid w:val="00004FC0"/>
    <w:rsid w:val="000103C7"/>
    <w:rsid w:val="0002175C"/>
    <w:rsid w:val="0003129F"/>
    <w:rsid w:val="00057940"/>
    <w:rsid w:val="000600C4"/>
    <w:rsid w:val="0007169D"/>
    <w:rsid w:val="000806D3"/>
    <w:rsid w:val="00082B47"/>
    <w:rsid w:val="000836F9"/>
    <w:rsid w:val="00087D8D"/>
    <w:rsid w:val="00090F7C"/>
    <w:rsid w:val="00091136"/>
    <w:rsid w:val="000A6463"/>
    <w:rsid w:val="000F0BEF"/>
    <w:rsid w:val="000F4B2F"/>
    <w:rsid w:val="000F5D24"/>
    <w:rsid w:val="00125941"/>
    <w:rsid w:val="00126949"/>
    <w:rsid w:val="00144378"/>
    <w:rsid w:val="00145251"/>
    <w:rsid w:val="00153E23"/>
    <w:rsid w:val="0015573F"/>
    <w:rsid w:val="00182364"/>
    <w:rsid w:val="001829D8"/>
    <w:rsid w:val="00183A67"/>
    <w:rsid w:val="00184A18"/>
    <w:rsid w:val="001A4D85"/>
    <w:rsid w:val="001A6BA5"/>
    <w:rsid w:val="001A7044"/>
    <w:rsid w:val="001C5CD0"/>
    <w:rsid w:val="0021175B"/>
    <w:rsid w:val="00215544"/>
    <w:rsid w:val="0025556C"/>
    <w:rsid w:val="00261CBD"/>
    <w:rsid w:val="00271DD1"/>
    <w:rsid w:val="00296B77"/>
    <w:rsid w:val="002A19E3"/>
    <w:rsid w:val="002A56DE"/>
    <w:rsid w:val="002A5726"/>
    <w:rsid w:val="002C0097"/>
    <w:rsid w:val="002C386D"/>
    <w:rsid w:val="002C4C8C"/>
    <w:rsid w:val="002E2011"/>
    <w:rsid w:val="002E5775"/>
    <w:rsid w:val="002F5119"/>
    <w:rsid w:val="003360BD"/>
    <w:rsid w:val="00360BF5"/>
    <w:rsid w:val="003611B0"/>
    <w:rsid w:val="003764FF"/>
    <w:rsid w:val="00377A5A"/>
    <w:rsid w:val="003910DE"/>
    <w:rsid w:val="003B4056"/>
    <w:rsid w:val="003C171D"/>
    <w:rsid w:val="003C1A24"/>
    <w:rsid w:val="003C5F6A"/>
    <w:rsid w:val="003D199F"/>
    <w:rsid w:val="003D6A88"/>
    <w:rsid w:val="00401B36"/>
    <w:rsid w:val="004027E1"/>
    <w:rsid w:val="0040290C"/>
    <w:rsid w:val="004030A3"/>
    <w:rsid w:val="00403AA0"/>
    <w:rsid w:val="00407C45"/>
    <w:rsid w:val="004167AB"/>
    <w:rsid w:val="00421198"/>
    <w:rsid w:val="004236ED"/>
    <w:rsid w:val="00424EB5"/>
    <w:rsid w:val="00425558"/>
    <w:rsid w:val="00436B82"/>
    <w:rsid w:val="004522BC"/>
    <w:rsid w:val="00462628"/>
    <w:rsid w:val="00480854"/>
    <w:rsid w:val="0049607C"/>
    <w:rsid w:val="00496736"/>
    <w:rsid w:val="00497A60"/>
    <w:rsid w:val="004A1B51"/>
    <w:rsid w:val="004B23B2"/>
    <w:rsid w:val="004B2C9E"/>
    <w:rsid w:val="004B42CF"/>
    <w:rsid w:val="004B49BC"/>
    <w:rsid w:val="0051161F"/>
    <w:rsid w:val="0054293A"/>
    <w:rsid w:val="005533E1"/>
    <w:rsid w:val="00562D3C"/>
    <w:rsid w:val="00562DEB"/>
    <w:rsid w:val="00577921"/>
    <w:rsid w:val="005A29D6"/>
    <w:rsid w:val="005A6EF4"/>
    <w:rsid w:val="005B25DB"/>
    <w:rsid w:val="005B2E0A"/>
    <w:rsid w:val="005B4BF5"/>
    <w:rsid w:val="005B6262"/>
    <w:rsid w:val="005C2669"/>
    <w:rsid w:val="005C28EE"/>
    <w:rsid w:val="005D7F2B"/>
    <w:rsid w:val="005E567B"/>
    <w:rsid w:val="005F706B"/>
    <w:rsid w:val="00606DBC"/>
    <w:rsid w:val="00624B3D"/>
    <w:rsid w:val="006259D7"/>
    <w:rsid w:val="00627AEF"/>
    <w:rsid w:val="00642C94"/>
    <w:rsid w:val="0065675A"/>
    <w:rsid w:val="006628ED"/>
    <w:rsid w:val="006642EA"/>
    <w:rsid w:val="006733B9"/>
    <w:rsid w:val="006877FD"/>
    <w:rsid w:val="006B5777"/>
    <w:rsid w:val="006C28FB"/>
    <w:rsid w:val="006C3F19"/>
    <w:rsid w:val="006C6207"/>
    <w:rsid w:val="006D305C"/>
    <w:rsid w:val="006F2E58"/>
    <w:rsid w:val="006F3A81"/>
    <w:rsid w:val="00700FD3"/>
    <w:rsid w:val="00702122"/>
    <w:rsid w:val="00721C34"/>
    <w:rsid w:val="0072400F"/>
    <w:rsid w:val="00731F8B"/>
    <w:rsid w:val="0074006A"/>
    <w:rsid w:val="0074268F"/>
    <w:rsid w:val="0076068B"/>
    <w:rsid w:val="00764AEC"/>
    <w:rsid w:val="00770B6C"/>
    <w:rsid w:val="00784D9A"/>
    <w:rsid w:val="007870FF"/>
    <w:rsid w:val="00793BF8"/>
    <w:rsid w:val="007A48ED"/>
    <w:rsid w:val="007A62BC"/>
    <w:rsid w:val="007C63D8"/>
    <w:rsid w:val="007D10E7"/>
    <w:rsid w:val="007E6A64"/>
    <w:rsid w:val="007F14DB"/>
    <w:rsid w:val="00806D6F"/>
    <w:rsid w:val="00822448"/>
    <w:rsid w:val="00823290"/>
    <w:rsid w:val="00823CD4"/>
    <w:rsid w:val="00836008"/>
    <w:rsid w:val="00841ED3"/>
    <w:rsid w:val="008430DE"/>
    <w:rsid w:val="008453B5"/>
    <w:rsid w:val="00863926"/>
    <w:rsid w:val="00863EED"/>
    <w:rsid w:val="00865003"/>
    <w:rsid w:val="008675E2"/>
    <w:rsid w:val="008744E6"/>
    <w:rsid w:val="00877A02"/>
    <w:rsid w:val="00895DA2"/>
    <w:rsid w:val="00897F02"/>
    <w:rsid w:val="008A5473"/>
    <w:rsid w:val="008B0C8E"/>
    <w:rsid w:val="008B2D50"/>
    <w:rsid w:val="008C6B2A"/>
    <w:rsid w:val="008C6BBD"/>
    <w:rsid w:val="008D0EE3"/>
    <w:rsid w:val="008D1735"/>
    <w:rsid w:val="008E4FB9"/>
    <w:rsid w:val="008F491B"/>
    <w:rsid w:val="0091219B"/>
    <w:rsid w:val="0091692E"/>
    <w:rsid w:val="00926932"/>
    <w:rsid w:val="00932BB0"/>
    <w:rsid w:val="009529E8"/>
    <w:rsid w:val="00983514"/>
    <w:rsid w:val="0099056C"/>
    <w:rsid w:val="009A40F3"/>
    <w:rsid w:val="009A5AEC"/>
    <w:rsid w:val="009C601B"/>
    <w:rsid w:val="009D3042"/>
    <w:rsid w:val="009E4A9A"/>
    <w:rsid w:val="009E5F28"/>
    <w:rsid w:val="009F67F7"/>
    <w:rsid w:val="00A02E70"/>
    <w:rsid w:val="00A47E2C"/>
    <w:rsid w:val="00A64AC6"/>
    <w:rsid w:val="00A75909"/>
    <w:rsid w:val="00A759F5"/>
    <w:rsid w:val="00A76A80"/>
    <w:rsid w:val="00A77433"/>
    <w:rsid w:val="00A82455"/>
    <w:rsid w:val="00A86540"/>
    <w:rsid w:val="00A93344"/>
    <w:rsid w:val="00A970EA"/>
    <w:rsid w:val="00AA1198"/>
    <w:rsid w:val="00AA2855"/>
    <w:rsid w:val="00AB2B9F"/>
    <w:rsid w:val="00AB659F"/>
    <w:rsid w:val="00AD6D2E"/>
    <w:rsid w:val="00AF1178"/>
    <w:rsid w:val="00AF42BA"/>
    <w:rsid w:val="00B04F41"/>
    <w:rsid w:val="00B10FC5"/>
    <w:rsid w:val="00B14B98"/>
    <w:rsid w:val="00B315B5"/>
    <w:rsid w:val="00B40EA4"/>
    <w:rsid w:val="00B5481A"/>
    <w:rsid w:val="00B571DA"/>
    <w:rsid w:val="00B61F00"/>
    <w:rsid w:val="00B6442A"/>
    <w:rsid w:val="00B92D98"/>
    <w:rsid w:val="00B92E75"/>
    <w:rsid w:val="00B962B9"/>
    <w:rsid w:val="00BC0064"/>
    <w:rsid w:val="00BC5F57"/>
    <w:rsid w:val="00BC60DB"/>
    <w:rsid w:val="00BD765F"/>
    <w:rsid w:val="00BE188D"/>
    <w:rsid w:val="00BF3586"/>
    <w:rsid w:val="00BF3F09"/>
    <w:rsid w:val="00C1490D"/>
    <w:rsid w:val="00C216A4"/>
    <w:rsid w:val="00C21BAF"/>
    <w:rsid w:val="00C32F5B"/>
    <w:rsid w:val="00C450A5"/>
    <w:rsid w:val="00C478DD"/>
    <w:rsid w:val="00C51196"/>
    <w:rsid w:val="00C511FF"/>
    <w:rsid w:val="00C71399"/>
    <w:rsid w:val="00C8286D"/>
    <w:rsid w:val="00C90492"/>
    <w:rsid w:val="00CA3986"/>
    <w:rsid w:val="00CA4C2E"/>
    <w:rsid w:val="00CD092C"/>
    <w:rsid w:val="00CD33D8"/>
    <w:rsid w:val="00CE0792"/>
    <w:rsid w:val="00CF3C7F"/>
    <w:rsid w:val="00CF7BAF"/>
    <w:rsid w:val="00D11082"/>
    <w:rsid w:val="00D13CC0"/>
    <w:rsid w:val="00D145DA"/>
    <w:rsid w:val="00D318C7"/>
    <w:rsid w:val="00D331BD"/>
    <w:rsid w:val="00D34B0A"/>
    <w:rsid w:val="00D3686B"/>
    <w:rsid w:val="00D50C55"/>
    <w:rsid w:val="00D53064"/>
    <w:rsid w:val="00D6113A"/>
    <w:rsid w:val="00D62098"/>
    <w:rsid w:val="00D620F5"/>
    <w:rsid w:val="00D67D95"/>
    <w:rsid w:val="00D7649A"/>
    <w:rsid w:val="00D877BC"/>
    <w:rsid w:val="00D92ACD"/>
    <w:rsid w:val="00DA061B"/>
    <w:rsid w:val="00DA2939"/>
    <w:rsid w:val="00DA2B66"/>
    <w:rsid w:val="00DA6EA3"/>
    <w:rsid w:val="00DB08A6"/>
    <w:rsid w:val="00DB1568"/>
    <w:rsid w:val="00DB42AB"/>
    <w:rsid w:val="00DC685B"/>
    <w:rsid w:val="00DE15BB"/>
    <w:rsid w:val="00DE279D"/>
    <w:rsid w:val="00DF0F25"/>
    <w:rsid w:val="00E0098A"/>
    <w:rsid w:val="00E02FE9"/>
    <w:rsid w:val="00E04585"/>
    <w:rsid w:val="00E10202"/>
    <w:rsid w:val="00E14FC1"/>
    <w:rsid w:val="00E1707C"/>
    <w:rsid w:val="00E17AEF"/>
    <w:rsid w:val="00E4173A"/>
    <w:rsid w:val="00E45959"/>
    <w:rsid w:val="00E4599F"/>
    <w:rsid w:val="00E546E8"/>
    <w:rsid w:val="00E569A9"/>
    <w:rsid w:val="00E74DA3"/>
    <w:rsid w:val="00E75010"/>
    <w:rsid w:val="00E8083C"/>
    <w:rsid w:val="00E824C4"/>
    <w:rsid w:val="00E85798"/>
    <w:rsid w:val="00E869A4"/>
    <w:rsid w:val="00E92028"/>
    <w:rsid w:val="00E94B10"/>
    <w:rsid w:val="00E973CE"/>
    <w:rsid w:val="00EA61AA"/>
    <w:rsid w:val="00EC3B75"/>
    <w:rsid w:val="00EC5428"/>
    <w:rsid w:val="00EE0E31"/>
    <w:rsid w:val="00EE60E1"/>
    <w:rsid w:val="00F116E5"/>
    <w:rsid w:val="00F14A5E"/>
    <w:rsid w:val="00F52DB0"/>
    <w:rsid w:val="00F6576A"/>
    <w:rsid w:val="00F67F3A"/>
    <w:rsid w:val="00F723E0"/>
    <w:rsid w:val="00F81798"/>
    <w:rsid w:val="00F86B5B"/>
    <w:rsid w:val="00F86B8F"/>
    <w:rsid w:val="00FB0603"/>
    <w:rsid w:val="00FB2B29"/>
    <w:rsid w:val="00FB661E"/>
    <w:rsid w:val="00FC5D96"/>
    <w:rsid w:val="00F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1AF2"/>
  <w15:chartTrackingRefBased/>
  <w15:docId w15:val="{A8CA7331-3B19-413B-8F86-CA7530A8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43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3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430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43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430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43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43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43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43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430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430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430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430D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430D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430D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430D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430D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430D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43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43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3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43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430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430D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430D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430D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430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430D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430DE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4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30DE"/>
  </w:style>
  <w:style w:type="paragraph" w:styleId="Podnoje">
    <w:name w:val="footer"/>
    <w:basedOn w:val="Normal"/>
    <w:link w:val="PodnojeChar"/>
    <w:uiPriority w:val="99"/>
    <w:unhideWhenUsed/>
    <w:rsid w:val="0084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30DE"/>
  </w:style>
  <w:style w:type="character" w:styleId="Hiperveza">
    <w:name w:val="Hyperlink"/>
    <w:basedOn w:val="Zadanifontodlomka"/>
    <w:uiPriority w:val="99"/>
    <w:unhideWhenUsed/>
    <w:rsid w:val="001A704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704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BE188D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421198"/>
    <w:pPr>
      <w:spacing w:after="0" w:line="240" w:lineRule="auto"/>
    </w:pPr>
    <w:rPr>
      <w:kern w:val="0"/>
      <w:sz w:val="22"/>
      <w:szCs w:val="22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opatija.hr/" TargetMode="External"/><Relationship Id="rId1" Type="http://schemas.openxmlformats.org/officeDocument/2006/relationships/hyperlink" Target="https://portopatija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8867BB83E7B40BCEDDA3B47813A0E" ma:contentTypeVersion="13" ma:contentTypeDescription="Stvaranje novog dokumenta." ma:contentTypeScope="" ma:versionID="14d7a9f2b62a660d6a2c265d19a10bd4">
  <xsd:schema xmlns:xsd="http://www.w3.org/2001/XMLSchema" xmlns:xs="http://www.w3.org/2001/XMLSchema" xmlns:p="http://schemas.microsoft.com/office/2006/metadata/properties" xmlns:ns2="cb55df18-9285-4f23-b47e-cb77de2d72c7" xmlns:ns3="64b31f8f-692b-4649-8fa6-497f6494ffde" targetNamespace="http://schemas.microsoft.com/office/2006/metadata/properties" ma:root="true" ma:fieldsID="ec7471fd6104630fbabd4a1d645d847f" ns2:_="" ns3:_="">
    <xsd:import namespace="cb55df18-9285-4f23-b47e-cb77de2d72c7"/>
    <xsd:import namespace="64b31f8f-692b-4649-8fa6-497f6494f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5df18-9285-4f23-b47e-cb77de2d7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d113e6f-cc7b-4fc2-b7a1-c454606b52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1f8f-692b-4649-8fa6-497f6494ff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4c595b-1419-4389-b186-cd92835a51ce}" ma:internalName="TaxCatchAll" ma:showField="CatchAllData" ma:web="64b31f8f-692b-4649-8fa6-497f6494f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B6796-E6BC-4A7B-8470-C5188B6D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5df18-9285-4f23-b47e-cb77de2d72c7"/>
    <ds:schemaRef ds:uri="64b31f8f-692b-4649-8fa6-497f6494f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D5E17-FBD0-409E-87CB-63C900AFE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0188B-A9F4-4FB3-9B1D-F3D002615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6" baseType="variant">
      <vt:variant>
        <vt:i4>3670060</vt:i4>
      </vt:variant>
      <vt:variant>
        <vt:i4>0</vt:i4>
      </vt:variant>
      <vt:variant>
        <vt:i4>0</vt:i4>
      </vt:variant>
      <vt:variant>
        <vt:i4>5</vt:i4>
      </vt:variant>
      <vt:variant>
        <vt:lpwstr>https://portopat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Paska Babić</dc:creator>
  <cp:keywords/>
  <dc:description/>
  <cp:lastModifiedBy>Aplikacije 1</cp:lastModifiedBy>
  <cp:revision>2</cp:revision>
  <cp:lastPrinted>2025-05-20T11:58:00Z</cp:lastPrinted>
  <dcterms:created xsi:type="dcterms:W3CDTF">2025-06-25T11:33:00Z</dcterms:created>
  <dcterms:modified xsi:type="dcterms:W3CDTF">2025-06-25T11:33:00Z</dcterms:modified>
</cp:coreProperties>
</file>